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TECHNIQUES FOR INDUSTRIAL INSPEC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TECHNIQUES FOR INDUSTRIAL INSP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9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OPTICAL TECHNIQUES FOR INDUSTRIAL INSP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